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15FB" w14:textId="77777777" w:rsidR="00B8677A" w:rsidRPr="00C02D72" w:rsidRDefault="00C02D72" w:rsidP="00C02D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14:paraId="70A2E54B" w14:textId="77777777" w:rsidR="00C02D72" w:rsidRPr="00C02D72" w:rsidRDefault="00C02D72">
      <w:pPr>
        <w:rPr>
          <w:sz w:val="24"/>
          <w:szCs w:val="24"/>
        </w:rPr>
      </w:pPr>
    </w:p>
    <w:p w14:paraId="34436768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14:paraId="18E2DB39" w14:textId="77777777" w:rsidR="00C02D72" w:rsidRPr="00C04560" w:rsidRDefault="00C02D72" w:rsidP="00C02D72">
      <w:pPr>
        <w:ind w:firstLineChars="100" w:firstLine="24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</w:t>
      </w:r>
      <w:r w:rsidR="00DF47A4">
        <w:rPr>
          <w:rFonts w:hint="eastAsia"/>
          <w:sz w:val="24"/>
          <w:szCs w:val="24"/>
        </w:rPr>
        <w:t>第二</w:t>
      </w:r>
      <w:r w:rsidRPr="00C04560">
        <w:rPr>
          <w:rFonts w:hint="eastAsia"/>
          <w:sz w:val="24"/>
          <w:szCs w:val="24"/>
        </w:rPr>
        <w:t>処理場長　　様</w:t>
      </w:r>
    </w:p>
    <w:p w14:paraId="5200D666" w14:textId="77777777" w:rsidR="00C02D72" w:rsidRPr="00C04560" w:rsidRDefault="00C02D72">
      <w:pPr>
        <w:rPr>
          <w:sz w:val="24"/>
          <w:szCs w:val="24"/>
        </w:rPr>
      </w:pPr>
    </w:p>
    <w:p w14:paraId="052DE5D8" w14:textId="77777777"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14:paraId="4CD73A54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14:paraId="77E57E75" w14:textId="77777777" w:rsidR="00C02D72" w:rsidRPr="00C04560" w:rsidRDefault="00C02D72">
      <w:pPr>
        <w:rPr>
          <w:sz w:val="24"/>
          <w:szCs w:val="24"/>
        </w:rPr>
      </w:pPr>
    </w:p>
    <w:p w14:paraId="3A313575" w14:textId="77777777" w:rsidR="00C02D72" w:rsidRPr="00C04560" w:rsidRDefault="00C02D72">
      <w:pPr>
        <w:rPr>
          <w:sz w:val="24"/>
          <w:szCs w:val="24"/>
        </w:rPr>
      </w:pPr>
    </w:p>
    <w:p w14:paraId="0CDC9329" w14:textId="77777777" w:rsidR="00C02D72" w:rsidRPr="00C04560" w:rsidRDefault="00C02D72" w:rsidP="00C02D72">
      <w:pPr>
        <w:jc w:val="center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花見川</w:t>
      </w:r>
      <w:r w:rsidR="00DF47A4">
        <w:rPr>
          <w:rFonts w:hint="eastAsia"/>
          <w:sz w:val="24"/>
          <w:szCs w:val="24"/>
        </w:rPr>
        <w:t>第二</w:t>
      </w:r>
      <w:r w:rsidRPr="00C04560">
        <w:rPr>
          <w:rFonts w:hint="eastAsia"/>
          <w:sz w:val="24"/>
          <w:szCs w:val="24"/>
        </w:rPr>
        <w:t>終末処理場施設見学について（依頼）</w:t>
      </w:r>
    </w:p>
    <w:p w14:paraId="05065494" w14:textId="77777777" w:rsidR="00C02D72" w:rsidRPr="00C04560" w:rsidRDefault="00C02D72">
      <w:pPr>
        <w:rPr>
          <w:sz w:val="24"/>
          <w:szCs w:val="24"/>
        </w:rPr>
      </w:pPr>
    </w:p>
    <w:p w14:paraId="5EE76C95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14:paraId="6F3D8085" w14:textId="77777777"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14:paraId="257859D7" w14:textId="77777777" w:rsidR="00C04560" w:rsidRPr="00C04560" w:rsidRDefault="00C04560" w:rsidP="00C04560">
      <w:pPr>
        <w:rPr>
          <w:sz w:val="24"/>
          <w:szCs w:val="24"/>
        </w:rPr>
      </w:pPr>
    </w:p>
    <w:p w14:paraId="151B59C3" w14:textId="77777777"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日　　時　　</w:t>
      </w:r>
      <w:r w:rsidR="00D973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　（　　曜日）</w:t>
      </w:r>
    </w:p>
    <w:p w14:paraId="554F3A59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14:paraId="5B7E3E20" w14:textId="77777777" w:rsidR="00C04560" w:rsidRDefault="00C04560" w:rsidP="00C04560">
      <w:pPr>
        <w:rPr>
          <w:sz w:val="24"/>
          <w:szCs w:val="24"/>
        </w:rPr>
      </w:pPr>
    </w:p>
    <w:p w14:paraId="15222AA5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5ACAA753" w14:textId="77777777" w:rsidR="00C04560" w:rsidRDefault="00C04560" w:rsidP="00C04560">
      <w:pPr>
        <w:rPr>
          <w:sz w:val="24"/>
          <w:szCs w:val="24"/>
        </w:rPr>
      </w:pPr>
    </w:p>
    <w:p w14:paraId="2B81FB83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49A9AB2" w14:textId="77777777" w:rsidR="00C04560" w:rsidRDefault="00C04560" w:rsidP="00C04560">
      <w:pPr>
        <w:rPr>
          <w:sz w:val="24"/>
          <w:szCs w:val="24"/>
        </w:rPr>
      </w:pPr>
    </w:p>
    <w:p w14:paraId="2A2D6ACB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14:paraId="2B66B634" w14:textId="77777777" w:rsidR="00C04560" w:rsidRDefault="00C04560" w:rsidP="00C04560">
      <w:pPr>
        <w:rPr>
          <w:sz w:val="24"/>
          <w:szCs w:val="24"/>
        </w:rPr>
      </w:pPr>
    </w:p>
    <w:p w14:paraId="1E68B52C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31FB0904" w14:textId="77777777" w:rsidR="00C04560" w:rsidRDefault="00C04560" w:rsidP="00C04560">
      <w:pPr>
        <w:rPr>
          <w:sz w:val="24"/>
          <w:szCs w:val="24"/>
        </w:rPr>
      </w:pPr>
    </w:p>
    <w:p w14:paraId="0695A27E" w14:textId="77777777"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14:paraId="35876C8D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275C4094" w14:textId="77777777" w:rsidR="00C04560" w:rsidRDefault="00C04560" w:rsidP="00C04560">
      <w:pPr>
        <w:rPr>
          <w:sz w:val="24"/>
          <w:szCs w:val="24"/>
        </w:rPr>
      </w:pPr>
    </w:p>
    <w:p w14:paraId="19264210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6BC1208C" w14:textId="77777777" w:rsidR="00C04560" w:rsidRDefault="00C04560" w:rsidP="00C04560">
      <w:pPr>
        <w:rPr>
          <w:sz w:val="24"/>
          <w:szCs w:val="24"/>
        </w:rPr>
      </w:pPr>
    </w:p>
    <w:p w14:paraId="6B0A98A9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5FDF" w14:textId="77777777" w:rsidR="00912046" w:rsidRDefault="00912046" w:rsidP="00C04560">
      <w:r>
        <w:separator/>
      </w:r>
    </w:p>
  </w:endnote>
  <w:endnote w:type="continuationSeparator" w:id="0">
    <w:p w14:paraId="33E8B962" w14:textId="77777777" w:rsidR="00912046" w:rsidRDefault="00912046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FF79" w14:textId="77777777" w:rsidR="00912046" w:rsidRDefault="00912046" w:rsidP="00C04560">
      <w:r>
        <w:separator/>
      </w:r>
    </w:p>
  </w:footnote>
  <w:footnote w:type="continuationSeparator" w:id="0">
    <w:p w14:paraId="7E7BDA72" w14:textId="77777777" w:rsidR="00912046" w:rsidRDefault="00912046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72"/>
    <w:rsid w:val="00016845"/>
    <w:rsid w:val="004535C0"/>
    <w:rsid w:val="00906A83"/>
    <w:rsid w:val="00912046"/>
    <w:rsid w:val="00967DDD"/>
    <w:rsid w:val="009D02E4"/>
    <w:rsid w:val="00A07CC6"/>
    <w:rsid w:val="00B8677A"/>
    <w:rsid w:val="00B95DD7"/>
    <w:rsid w:val="00C02D72"/>
    <w:rsid w:val="00C04560"/>
    <w:rsid w:val="00D9731E"/>
    <w:rsid w:val="00DF47A4"/>
    <w:rsid w:val="00E42FD1"/>
    <w:rsid w:val="00E70907"/>
    <w:rsid w:val="00EA23AC"/>
    <w:rsid w:val="00EA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0C1D7"/>
  <w15:docId w15:val="{008CE2E1-F16F-4020-886F-AB2E5089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BAF2-24F5-4CA2-BADB-1932FFC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正明 牧野</cp:lastModifiedBy>
  <cp:revision>2</cp:revision>
  <dcterms:created xsi:type="dcterms:W3CDTF">2023-01-20T05:16:00Z</dcterms:created>
  <dcterms:modified xsi:type="dcterms:W3CDTF">2023-01-20T05:16:00Z</dcterms:modified>
</cp:coreProperties>
</file>